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FF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3DBB" w14:textId="77777777" w:rsidR="00335B5C" w:rsidRDefault="00335B5C">
      <w:r>
        <w:separator/>
      </w:r>
    </w:p>
  </w:endnote>
  <w:endnote w:type="continuationSeparator" w:id="0">
    <w:p w14:paraId="37CE0969" w14:textId="77777777" w:rsidR="00335B5C" w:rsidRDefault="00335B5C">
      <w:r>
        <w:continuationSeparator/>
      </w:r>
    </w:p>
  </w:endnote>
  <w:endnote w:type="continuationNotice" w:id="1">
    <w:p w14:paraId="54A463AB" w14:textId="77777777" w:rsidR="00335B5C" w:rsidRDefault="00335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D6CA" w14:textId="77777777" w:rsidR="009A75D9" w:rsidRDefault="009A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9C975C7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A1F9" w14:textId="77777777" w:rsidR="00335B5C" w:rsidRDefault="00335B5C">
      <w:r>
        <w:separator/>
      </w:r>
    </w:p>
  </w:footnote>
  <w:footnote w:type="continuationSeparator" w:id="0">
    <w:p w14:paraId="49BB64F0" w14:textId="77777777" w:rsidR="00335B5C" w:rsidRDefault="00335B5C">
      <w:r>
        <w:continuationSeparator/>
      </w:r>
    </w:p>
  </w:footnote>
  <w:footnote w:type="continuationNotice" w:id="1">
    <w:p w14:paraId="12F098CA" w14:textId="77777777" w:rsidR="00335B5C" w:rsidRDefault="00335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58AE" w14:textId="6FA67432" w:rsidR="004E1FA5" w:rsidRDefault="004E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9503" w14:textId="5FC4A6B6" w:rsidR="004E1FA5" w:rsidRDefault="004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30112">
    <w:abstractNumId w:val="3"/>
  </w:num>
  <w:num w:numId="2" w16cid:durableId="275140890">
    <w:abstractNumId w:val="0"/>
  </w:num>
  <w:num w:numId="3" w16cid:durableId="1347563403">
    <w:abstractNumId w:val="4"/>
  </w:num>
  <w:num w:numId="4" w16cid:durableId="716244695">
    <w:abstractNumId w:val="5"/>
  </w:num>
  <w:num w:numId="5" w16cid:durableId="629288349">
    <w:abstractNumId w:val="1"/>
  </w:num>
  <w:num w:numId="6" w16cid:durableId="1328284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5B5C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71D99"/>
    <w:rsid w:val="006815BD"/>
    <w:rsid w:val="00681F84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0169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63B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332B0-083B-4289-923B-29DF1D8EC8C3}"/>
</file>

<file path=customXml/itemProps3.xml><?xml version="1.0" encoding="utf-8"?>
<ds:datastoreItem xmlns:ds="http://schemas.openxmlformats.org/officeDocument/2006/customXml" ds:itemID="{0DBE8656-3496-4B74-A00C-6051EA2716E1}"/>
</file>

<file path=customXml/itemProps4.xml><?xml version="1.0" encoding="utf-8"?>
<ds:datastoreItem xmlns:ds="http://schemas.openxmlformats.org/officeDocument/2006/customXml" ds:itemID="{25E64D5E-48F6-4D22-B22E-D7174E383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12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0-05-01T15:07:00Z</dcterms:created>
  <dcterms:modified xsi:type="dcterms:W3CDTF">2025-06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